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44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ва Евгения Анатольевича на нарушение его конституционных прав пунктом 1 части седьмой статьи 108 и частью перв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Е.А.Гус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седьмой статьи 108 УПК Российской Федерации, предусматривая правило, согласно которому судья, рассмотрев соответствующее ходатайство следователя, выносит постановление об избрании в отношении подозреваемого или обвиняемого меры пресечения в виде заключения под стражу, не регламентирует сроки содержания под стражей, которые согласно статье 109 того же Кодекса исчисляются отдельно от сроков предварительного следствия и дознания, устанавливаемых его статьями 162, 223 и 2266. При этом раздельное исчисление указанных сроков не освобождает суд, принимающий решение о продлении срока содержания под стражей, от обязанности учитывать в соответствии со статьями 97 и 99 УПК Российской Федерации наличие оснований и условий для применения данной меры пресечения, в том числе – необходимости и возможности продолжения производства предварительного расследования по уголовному делу. Следовательно, оспариваемые заявителем положения пункта 1 части седьмой статьи 108 и части первой статьи 109 УПК Российской Федерации не могут рассматриваться как нарушающие его конституционные прав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